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6FA6" w:rsidRDefault="00B76FA6" w:rsidP="00B76FA6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 xml:space="preserve">Порядок </w:t>
      </w:r>
      <w:r>
        <w:rPr>
          <w:sz w:val="40"/>
          <w:szCs w:val="40"/>
        </w:rPr>
        <w:t>пробы сцены</w:t>
      </w:r>
      <w:r w:rsidRPr="009733B1">
        <w:rPr>
          <w:sz w:val="40"/>
          <w:szCs w:val="40"/>
        </w:rPr>
        <w:t xml:space="preserve"> </w:t>
      </w:r>
    </w:p>
    <w:p w:rsidR="00B76FA6" w:rsidRPr="00C37C27" w:rsidRDefault="00B76FA6" w:rsidP="00B76FA6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proofErr w:type="spellStart"/>
      <w:r>
        <w:rPr>
          <w:sz w:val="40"/>
          <w:szCs w:val="40"/>
        </w:rPr>
        <w:t>СолнцеКруг</w:t>
      </w:r>
      <w:proofErr w:type="spellEnd"/>
      <w:r w:rsidRPr="009733B1">
        <w:rPr>
          <w:sz w:val="40"/>
          <w:szCs w:val="40"/>
        </w:rPr>
        <w:t>» 20</w:t>
      </w:r>
      <w:r>
        <w:rPr>
          <w:sz w:val="40"/>
          <w:szCs w:val="40"/>
        </w:rPr>
        <w:t>22</w:t>
      </w:r>
      <w:r w:rsidRPr="009733B1">
        <w:rPr>
          <w:sz w:val="40"/>
          <w:szCs w:val="40"/>
        </w:rPr>
        <w:t xml:space="preserve"> </w:t>
      </w:r>
      <w:r>
        <w:rPr>
          <w:sz w:val="40"/>
          <w:szCs w:val="40"/>
        </w:rPr>
        <w:t>г. Нижний Новгород</w:t>
      </w:r>
      <w:r w:rsidRPr="009733B1">
        <w:rPr>
          <w:sz w:val="40"/>
          <w:szCs w:val="40"/>
        </w:rPr>
        <w:t xml:space="preserve">. </w:t>
      </w:r>
      <w:r>
        <w:rPr>
          <w:sz w:val="40"/>
          <w:szCs w:val="40"/>
          <w:u w:val="single"/>
        </w:rPr>
        <w:t>13 февраля</w:t>
      </w:r>
    </w:p>
    <w:p w:rsidR="00B76FA6" w:rsidRPr="00EE02BC" w:rsidRDefault="00B76FA6" w:rsidP="00B76FA6">
      <w:pPr>
        <w:rPr>
          <w:sz w:val="10"/>
          <w:szCs w:val="40"/>
        </w:rPr>
      </w:pPr>
    </w:p>
    <w:p w:rsidR="00B76FA6" w:rsidRDefault="00B76FA6" w:rsidP="00B76FA6">
      <w:pPr>
        <w:rPr>
          <w:b/>
          <w:sz w:val="16"/>
          <w:szCs w:val="44"/>
        </w:rPr>
      </w:pPr>
    </w:p>
    <w:p w:rsidR="00B76FA6" w:rsidRDefault="00B76FA6" w:rsidP="00B76FA6">
      <w:pPr>
        <w:rPr>
          <w:b/>
          <w:sz w:val="16"/>
          <w:szCs w:val="44"/>
        </w:rPr>
      </w:pPr>
    </w:p>
    <w:p w:rsidR="00B76FA6" w:rsidRDefault="00B76FA6" w:rsidP="00B76FA6">
      <w:pPr>
        <w:rPr>
          <w:b/>
          <w:sz w:val="16"/>
          <w:szCs w:val="44"/>
        </w:rPr>
      </w:pPr>
    </w:p>
    <w:p w:rsidR="00B76FA6" w:rsidRPr="00873AED" w:rsidRDefault="00B76FA6" w:rsidP="00B76FA6">
      <w:pPr>
        <w:rPr>
          <w:b/>
          <w:sz w:val="16"/>
          <w:szCs w:val="44"/>
        </w:rPr>
      </w:pPr>
    </w:p>
    <w:p w:rsidR="00B76FA6" w:rsidRDefault="00B76FA6" w:rsidP="00B76FA6">
      <w:pPr>
        <w:spacing w:after="160" w:line="259" w:lineRule="auto"/>
        <w:jc w:val="center"/>
        <w:rPr>
          <w:b/>
          <w:sz w:val="44"/>
          <w:szCs w:val="40"/>
        </w:rPr>
      </w:pPr>
      <w:r>
        <w:rPr>
          <w:b/>
          <w:sz w:val="44"/>
          <w:szCs w:val="44"/>
        </w:rPr>
        <w:t>В</w:t>
      </w:r>
      <w:r w:rsidRPr="004E12E6">
        <w:rPr>
          <w:b/>
          <w:sz w:val="44"/>
          <w:szCs w:val="44"/>
        </w:rPr>
        <w:t>ремя начала пробы сцены 10:00</w:t>
      </w:r>
    </w:p>
    <w:p w:rsidR="00B76FA6" w:rsidRDefault="00B76FA6" w:rsidP="004E12E6">
      <w:pPr>
        <w:spacing w:after="160" w:line="259" w:lineRule="auto"/>
        <w:jc w:val="center"/>
        <w:rPr>
          <w:b/>
          <w:sz w:val="44"/>
          <w:szCs w:val="40"/>
        </w:rPr>
      </w:pPr>
    </w:p>
    <w:p w:rsidR="004E12E6" w:rsidRPr="001960EA" w:rsidRDefault="004E12E6" w:rsidP="004E12E6">
      <w:pPr>
        <w:spacing w:after="160" w:line="259" w:lineRule="auto"/>
        <w:jc w:val="center"/>
        <w:rPr>
          <w:b/>
          <w:sz w:val="44"/>
          <w:szCs w:val="40"/>
        </w:rPr>
      </w:pPr>
      <w:r w:rsidRPr="001960EA">
        <w:rPr>
          <w:b/>
          <w:sz w:val="44"/>
          <w:szCs w:val="40"/>
        </w:rPr>
        <w:t>Уважаемые руководители, участники и их представители!</w:t>
      </w:r>
    </w:p>
    <w:p w:rsidR="004E12E6" w:rsidRDefault="004E12E6" w:rsidP="004E12E6">
      <w:pPr>
        <w:spacing w:after="160" w:line="259" w:lineRule="auto"/>
        <w:ind w:firstLine="709"/>
        <w:rPr>
          <w:sz w:val="38"/>
          <w:szCs w:val="38"/>
          <w:highlight w:val="yellow"/>
        </w:rPr>
      </w:pPr>
      <w:r w:rsidRPr="001960EA">
        <w:rPr>
          <w:sz w:val="40"/>
          <w:szCs w:val="40"/>
        </w:rPr>
        <w:t xml:space="preserve"> </w:t>
      </w:r>
      <w:r w:rsidRPr="00CF2293">
        <w:rPr>
          <w:sz w:val="40"/>
          <w:szCs w:val="40"/>
        </w:rPr>
        <w:t xml:space="preserve">В связи с эпидемиологической обстановкой, мы просим Вас </w:t>
      </w:r>
      <w:r w:rsidRPr="00CF2293">
        <w:rPr>
          <w:b/>
          <w:sz w:val="40"/>
          <w:szCs w:val="40"/>
        </w:rPr>
        <w:t>свести к минимуму количество зрителей и сопровождающих, присутствующих на конкурсе</w:t>
      </w:r>
      <w:r w:rsidRPr="00CF2293">
        <w:rPr>
          <w:sz w:val="40"/>
          <w:szCs w:val="40"/>
        </w:rPr>
        <w:t xml:space="preserve"> (кроме случаев крайней необходимости). В случае превышения допустимого количества присутствующих, мы будем вынуждены ограничить вход для всех, кроме выступающих и руководителей. Обращаем Ваше внимание, что вход в зрительный зал бесплатный, но ограничен 50% заполняемости. </w:t>
      </w:r>
      <w:r w:rsidRPr="00CF2293">
        <w:rPr>
          <w:sz w:val="38"/>
          <w:szCs w:val="38"/>
        </w:rPr>
        <w:t xml:space="preserve">Мы БЕСПЛАТНО выложим все фотографии и видеозаписи с награждения, сделанные нашей командой фотографов. А также сделаем скидку на приобретение видеоматериалов самих выступлений. </w:t>
      </w:r>
    </w:p>
    <w:p w:rsidR="004E12E6" w:rsidRPr="00CF2293" w:rsidRDefault="004E12E6" w:rsidP="004E12E6">
      <w:pPr>
        <w:spacing w:after="160" w:line="259" w:lineRule="auto"/>
        <w:ind w:firstLine="709"/>
        <w:rPr>
          <w:sz w:val="40"/>
          <w:szCs w:val="40"/>
        </w:rPr>
      </w:pPr>
      <w:r w:rsidRPr="00CF2293">
        <w:rPr>
          <w:b/>
          <w:sz w:val="40"/>
          <w:szCs w:val="40"/>
        </w:rPr>
        <w:t xml:space="preserve">Регистрация на конкурс и оплата возможна в любой момент конкурсного дня </w:t>
      </w:r>
      <w:r w:rsidRPr="00CF2293">
        <w:rPr>
          <w:sz w:val="40"/>
          <w:szCs w:val="40"/>
        </w:rPr>
        <w:t xml:space="preserve">до выхода на сцену – нет необходимости приходить заранее! </w:t>
      </w:r>
    </w:p>
    <w:p w:rsidR="006866BD" w:rsidRPr="00B76FA6" w:rsidRDefault="004E12E6" w:rsidP="00B76FA6">
      <w:pPr>
        <w:spacing w:after="160" w:line="259" w:lineRule="auto"/>
        <w:ind w:firstLine="709"/>
        <w:rPr>
          <w:sz w:val="40"/>
          <w:szCs w:val="40"/>
        </w:rPr>
      </w:pPr>
      <w:r w:rsidRPr="00CF2293">
        <w:rPr>
          <w:b/>
          <w:sz w:val="40"/>
          <w:szCs w:val="40"/>
        </w:rPr>
        <w:t>Постоянное ношение медицинских масок и соблюдение социальной дистанции</w:t>
      </w:r>
      <w:r w:rsidRPr="00CF2293">
        <w:rPr>
          <w:sz w:val="40"/>
          <w:szCs w:val="40"/>
        </w:rPr>
        <w:t xml:space="preserve"> на территории дворца культуры </w:t>
      </w:r>
      <w:r w:rsidRPr="00CF2293">
        <w:rPr>
          <w:b/>
          <w:sz w:val="40"/>
          <w:szCs w:val="40"/>
        </w:rPr>
        <w:t>обязательно</w:t>
      </w:r>
      <w:r w:rsidRPr="00CF2293">
        <w:rPr>
          <w:sz w:val="40"/>
          <w:szCs w:val="40"/>
        </w:rPr>
        <w:t xml:space="preserve"> для всех, кроме участников, находящихся на сцене.</w:t>
      </w:r>
      <w:r w:rsidR="002D6A9B" w:rsidRPr="00206E22">
        <w:rPr>
          <w:b/>
          <w:sz w:val="44"/>
          <w:szCs w:val="44"/>
        </w:rPr>
        <w:br w:type="page"/>
      </w:r>
    </w:p>
    <w:tbl>
      <w:tblPr>
        <w:tblW w:w="12128" w:type="dxa"/>
        <w:tblInd w:w="1555" w:type="dxa"/>
        <w:tblLook w:val="04A0" w:firstRow="1" w:lastRow="0" w:firstColumn="1" w:lastColumn="0" w:noHBand="0" w:noVBand="1"/>
      </w:tblPr>
      <w:tblGrid>
        <w:gridCol w:w="1080"/>
        <w:gridCol w:w="6624"/>
        <w:gridCol w:w="2003"/>
        <w:gridCol w:w="2421"/>
      </w:tblGrid>
      <w:tr w:rsidR="00450850" w:rsidTr="004E12E6">
        <w:trPr>
          <w:trHeight w:val="47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850" w:rsidRDefault="004508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450850" w:rsidRPr="00282158" w:rsidRDefault="0045085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2821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 (мин.)</w:t>
            </w:r>
          </w:p>
        </w:tc>
      </w:tr>
      <w:tr w:rsidR="004E12E6" w:rsidTr="004E12E6">
        <w:trPr>
          <w:trHeight w:val="6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E6" w:rsidRDefault="004E12E6" w:rsidP="004E1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E6" w:rsidRDefault="004E12E6" w:rsidP="004E1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Улыбочки»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E6" w:rsidRDefault="004E12E6" w:rsidP="004E1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E6" w:rsidRDefault="004E12E6" w:rsidP="004E1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4E12E6" w:rsidTr="004E12E6">
        <w:trPr>
          <w:trHeight w:val="6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E6" w:rsidRDefault="004E12E6" w:rsidP="004E1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E6" w:rsidRDefault="004E12E6" w:rsidP="004E1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by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E6" w:rsidRDefault="004E12E6" w:rsidP="004E1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E6" w:rsidRDefault="004E12E6" w:rsidP="004E1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4E12E6" w:rsidTr="004E12E6">
        <w:trPr>
          <w:trHeight w:val="51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E6" w:rsidRDefault="004E12E6" w:rsidP="004E1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E6" w:rsidRDefault="004E12E6" w:rsidP="004E1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vi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этюд"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E6" w:rsidRDefault="004E12E6" w:rsidP="004E1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E6" w:rsidRDefault="004E12E6" w:rsidP="004E1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4E12E6" w:rsidTr="004E12E6">
        <w:trPr>
          <w:trHeight w:val="6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E6" w:rsidRDefault="004E12E6" w:rsidP="004E1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E6" w:rsidRDefault="004E12E6" w:rsidP="004E1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urb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E6" w:rsidRDefault="004E12E6" w:rsidP="004E1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E6" w:rsidRDefault="004E12E6" w:rsidP="004E1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4E12E6" w:rsidTr="004E12E6">
        <w:trPr>
          <w:trHeight w:val="6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E6" w:rsidRDefault="004E12E6" w:rsidP="004E1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E6" w:rsidRDefault="004E12E6" w:rsidP="004E1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-современного танца "Чудо-детки"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E6" w:rsidRDefault="004E12E6" w:rsidP="004E1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E6" w:rsidRDefault="004E12E6" w:rsidP="004E1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4E12E6" w:rsidTr="004E12E6">
        <w:trPr>
          <w:trHeight w:val="6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E6" w:rsidRDefault="004E12E6" w:rsidP="004E1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E6" w:rsidRDefault="004E12E6" w:rsidP="004E1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народного танца «Сударушка»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E6" w:rsidRDefault="004E12E6" w:rsidP="004E1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E6" w:rsidRDefault="004E12E6" w:rsidP="004E1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4E12E6" w:rsidTr="004E12E6">
        <w:trPr>
          <w:trHeight w:val="58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E6" w:rsidRDefault="004E12E6" w:rsidP="004E1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E6" w:rsidRDefault="004E12E6" w:rsidP="004E1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Хорошее настроение"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E6" w:rsidRDefault="004E12E6" w:rsidP="004E1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E6" w:rsidRDefault="004E12E6" w:rsidP="004E1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4E12E6" w:rsidTr="004E12E6">
        <w:trPr>
          <w:trHeight w:val="5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12E6" w:rsidRDefault="004E12E6" w:rsidP="004E1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E6" w:rsidRDefault="004E12E6" w:rsidP="004E1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Ансамбль танца "Карамельки"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E6" w:rsidRDefault="004E12E6" w:rsidP="004E1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2E6" w:rsidRDefault="004E12E6" w:rsidP="004E12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496549" w:rsidTr="004E12E6">
        <w:trPr>
          <w:trHeight w:val="5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49" w:rsidRDefault="00496549" w:rsidP="00496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49" w:rsidRDefault="00496549" w:rsidP="00496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zArt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49" w:rsidRDefault="00496549" w:rsidP="00496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49" w:rsidRDefault="00496549" w:rsidP="00496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496549" w:rsidTr="004E12E6">
        <w:trPr>
          <w:trHeight w:val="60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49" w:rsidRDefault="00496549" w:rsidP="00496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49" w:rsidRDefault="00496549" w:rsidP="00496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ids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49" w:rsidRDefault="00496549" w:rsidP="00496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49" w:rsidRDefault="00496549" w:rsidP="00496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496549" w:rsidTr="004E12E6">
        <w:trPr>
          <w:trHeight w:val="6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49" w:rsidRDefault="00496549" w:rsidP="00496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49" w:rsidRDefault="00496549" w:rsidP="00496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"Радуга"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49" w:rsidRDefault="00496549" w:rsidP="00496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49" w:rsidRDefault="00496549" w:rsidP="00496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496549" w:rsidTr="004E12E6">
        <w:trPr>
          <w:trHeight w:val="6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49" w:rsidRDefault="00496549" w:rsidP="00496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49" w:rsidRDefault="00496549" w:rsidP="00496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Страна Чудес"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49" w:rsidRDefault="00496549" w:rsidP="00496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49" w:rsidRDefault="00496549" w:rsidP="00496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496549" w:rsidTr="004E12E6">
        <w:trPr>
          <w:trHeight w:val="6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49" w:rsidRDefault="00496549" w:rsidP="00496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49" w:rsidRDefault="00496549" w:rsidP="00496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родный хореографический 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lla</w:t>
            </w:r>
            <w:proofErr w:type="spellEnd"/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49" w:rsidRDefault="00496549" w:rsidP="00496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49" w:rsidRDefault="00496549" w:rsidP="00496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496549" w:rsidTr="004E12E6">
        <w:trPr>
          <w:trHeight w:val="63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549" w:rsidRDefault="00496549" w:rsidP="00496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49" w:rsidRDefault="00496549" w:rsidP="00496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ы, дуэты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49" w:rsidRDefault="000B22FE" w:rsidP="00496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6549" w:rsidRDefault="000B22FE" w:rsidP="004965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bookmarkStart w:id="0" w:name="_GoBack"/>
            <w:bookmarkEnd w:id="0"/>
          </w:p>
        </w:tc>
      </w:tr>
    </w:tbl>
    <w:p w:rsidR="00DF4CA1" w:rsidRPr="00FF0FD6" w:rsidRDefault="00DF4CA1">
      <w:pPr>
        <w:spacing w:after="160" w:line="259" w:lineRule="auto"/>
        <w:rPr>
          <w:b/>
          <w:sz w:val="4"/>
          <w:szCs w:val="44"/>
          <w:lang w:val="en-US"/>
        </w:rPr>
      </w:pPr>
    </w:p>
    <w:sectPr w:rsidR="00DF4CA1" w:rsidRPr="00FF0FD6" w:rsidSect="00084941">
      <w:headerReference w:type="default" r:id="rId8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099" w:rsidRDefault="00B83099" w:rsidP="003A4539">
      <w:r>
        <w:separator/>
      </w:r>
    </w:p>
  </w:endnote>
  <w:endnote w:type="continuationSeparator" w:id="0">
    <w:p w:rsidR="00B83099" w:rsidRDefault="00B83099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099" w:rsidRDefault="00B83099" w:rsidP="003A4539">
      <w:r>
        <w:separator/>
      </w:r>
    </w:p>
  </w:footnote>
  <w:footnote w:type="continuationSeparator" w:id="0">
    <w:p w:rsidR="00B83099" w:rsidRDefault="00B83099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262820" w:rsidRDefault="002628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FA6">
          <w:rPr>
            <w:noProof/>
          </w:rPr>
          <w:t>2</w:t>
        </w:r>
        <w:r>
          <w:fldChar w:fldCharType="end"/>
        </w:r>
      </w:p>
    </w:sdtContent>
  </w:sdt>
  <w:p w:rsidR="00262820" w:rsidRPr="004D264B" w:rsidRDefault="00262820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536A"/>
    <w:rsid w:val="000054C2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5809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6732D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4941"/>
    <w:rsid w:val="00086329"/>
    <w:rsid w:val="000923C5"/>
    <w:rsid w:val="00092993"/>
    <w:rsid w:val="000948DD"/>
    <w:rsid w:val="00095F0E"/>
    <w:rsid w:val="000A09BF"/>
    <w:rsid w:val="000A286D"/>
    <w:rsid w:val="000A364D"/>
    <w:rsid w:val="000A3B3A"/>
    <w:rsid w:val="000A58FA"/>
    <w:rsid w:val="000A61FA"/>
    <w:rsid w:val="000A6EC9"/>
    <w:rsid w:val="000A7AF8"/>
    <w:rsid w:val="000B0E34"/>
    <w:rsid w:val="000B20D7"/>
    <w:rsid w:val="000B22FE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54E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87CDD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B5BF8"/>
    <w:rsid w:val="001C3238"/>
    <w:rsid w:val="001C3D75"/>
    <w:rsid w:val="001C40FC"/>
    <w:rsid w:val="001C6C37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A62"/>
    <w:rsid w:val="001D7741"/>
    <w:rsid w:val="001D7F42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3F3"/>
    <w:rsid w:val="001F6EC5"/>
    <w:rsid w:val="002028EB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4104"/>
    <w:rsid w:val="00254CB6"/>
    <w:rsid w:val="002566FC"/>
    <w:rsid w:val="00262820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2158"/>
    <w:rsid w:val="00287158"/>
    <w:rsid w:val="00287243"/>
    <w:rsid w:val="00287764"/>
    <w:rsid w:val="00292BB4"/>
    <w:rsid w:val="002952E0"/>
    <w:rsid w:val="00295930"/>
    <w:rsid w:val="002A070A"/>
    <w:rsid w:val="002A28EA"/>
    <w:rsid w:val="002A392F"/>
    <w:rsid w:val="002A3962"/>
    <w:rsid w:val="002A402E"/>
    <w:rsid w:val="002A5584"/>
    <w:rsid w:val="002A5977"/>
    <w:rsid w:val="002A69EB"/>
    <w:rsid w:val="002A6C10"/>
    <w:rsid w:val="002B0DBB"/>
    <w:rsid w:val="002B202D"/>
    <w:rsid w:val="002B473B"/>
    <w:rsid w:val="002B6A55"/>
    <w:rsid w:val="002C00DC"/>
    <w:rsid w:val="002C019C"/>
    <w:rsid w:val="002C0915"/>
    <w:rsid w:val="002C136C"/>
    <w:rsid w:val="002C1CD2"/>
    <w:rsid w:val="002C1D17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0375"/>
    <w:rsid w:val="002E1BB8"/>
    <w:rsid w:val="002E4296"/>
    <w:rsid w:val="002E4B93"/>
    <w:rsid w:val="002E7DD8"/>
    <w:rsid w:val="002F03A7"/>
    <w:rsid w:val="002F0F76"/>
    <w:rsid w:val="002F11E6"/>
    <w:rsid w:val="002F2DA2"/>
    <w:rsid w:val="002F7E2A"/>
    <w:rsid w:val="003000C4"/>
    <w:rsid w:val="00300B8F"/>
    <w:rsid w:val="00302511"/>
    <w:rsid w:val="00303E44"/>
    <w:rsid w:val="00304136"/>
    <w:rsid w:val="00304976"/>
    <w:rsid w:val="003075E2"/>
    <w:rsid w:val="003114A9"/>
    <w:rsid w:val="003130DD"/>
    <w:rsid w:val="003141A5"/>
    <w:rsid w:val="00315F47"/>
    <w:rsid w:val="00316901"/>
    <w:rsid w:val="00316BF0"/>
    <w:rsid w:val="0032061F"/>
    <w:rsid w:val="003220AD"/>
    <w:rsid w:val="0032248B"/>
    <w:rsid w:val="00322733"/>
    <w:rsid w:val="003241BC"/>
    <w:rsid w:val="003278DB"/>
    <w:rsid w:val="00330394"/>
    <w:rsid w:val="00330BE8"/>
    <w:rsid w:val="00330DA5"/>
    <w:rsid w:val="00332C48"/>
    <w:rsid w:val="00335893"/>
    <w:rsid w:val="00337B8F"/>
    <w:rsid w:val="003421A4"/>
    <w:rsid w:val="0034220A"/>
    <w:rsid w:val="00342314"/>
    <w:rsid w:val="003432D2"/>
    <w:rsid w:val="0034386B"/>
    <w:rsid w:val="00343C10"/>
    <w:rsid w:val="003442A5"/>
    <w:rsid w:val="003465FA"/>
    <w:rsid w:val="0034746C"/>
    <w:rsid w:val="00353773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7480C"/>
    <w:rsid w:val="003829F0"/>
    <w:rsid w:val="00382C3A"/>
    <w:rsid w:val="00383641"/>
    <w:rsid w:val="00383A07"/>
    <w:rsid w:val="00383A28"/>
    <w:rsid w:val="00384740"/>
    <w:rsid w:val="00385A11"/>
    <w:rsid w:val="003902B4"/>
    <w:rsid w:val="00394357"/>
    <w:rsid w:val="003953C0"/>
    <w:rsid w:val="00395A45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21F5"/>
    <w:rsid w:val="003E4266"/>
    <w:rsid w:val="003F01A0"/>
    <w:rsid w:val="003F0716"/>
    <w:rsid w:val="003F1739"/>
    <w:rsid w:val="003F20AB"/>
    <w:rsid w:val="003F21E0"/>
    <w:rsid w:val="003F687C"/>
    <w:rsid w:val="003F7DC7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EC2"/>
    <w:rsid w:val="00443A1B"/>
    <w:rsid w:val="0044761C"/>
    <w:rsid w:val="00447ED3"/>
    <w:rsid w:val="00450850"/>
    <w:rsid w:val="004509E0"/>
    <w:rsid w:val="004518BC"/>
    <w:rsid w:val="004524F9"/>
    <w:rsid w:val="00454C87"/>
    <w:rsid w:val="004566CA"/>
    <w:rsid w:val="00460FDC"/>
    <w:rsid w:val="00462C7C"/>
    <w:rsid w:val="00463A17"/>
    <w:rsid w:val="00472146"/>
    <w:rsid w:val="00472BE3"/>
    <w:rsid w:val="004800C5"/>
    <w:rsid w:val="004803B7"/>
    <w:rsid w:val="004811DF"/>
    <w:rsid w:val="0048125E"/>
    <w:rsid w:val="004832E5"/>
    <w:rsid w:val="0048579E"/>
    <w:rsid w:val="00485AF0"/>
    <w:rsid w:val="00486B57"/>
    <w:rsid w:val="00486C01"/>
    <w:rsid w:val="00486E5D"/>
    <w:rsid w:val="0049344D"/>
    <w:rsid w:val="004937FF"/>
    <w:rsid w:val="004959A5"/>
    <w:rsid w:val="00496549"/>
    <w:rsid w:val="004976E5"/>
    <w:rsid w:val="00497792"/>
    <w:rsid w:val="004A1AB0"/>
    <w:rsid w:val="004A4BF6"/>
    <w:rsid w:val="004A71A1"/>
    <w:rsid w:val="004A7859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2E6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2D66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1B9D"/>
    <w:rsid w:val="00544891"/>
    <w:rsid w:val="00544D6B"/>
    <w:rsid w:val="0054585A"/>
    <w:rsid w:val="005500EC"/>
    <w:rsid w:val="0055034D"/>
    <w:rsid w:val="0055607A"/>
    <w:rsid w:val="0055718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5E79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50B9"/>
    <w:rsid w:val="00616205"/>
    <w:rsid w:val="00621719"/>
    <w:rsid w:val="006227CA"/>
    <w:rsid w:val="00622DE3"/>
    <w:rsid w:val="00624770"/>
    <w:rsid w:val="00626C4D"/>
    <w:rsid w:val="0063143B"/>
    <w:rsid w:val="00632C59"/>
    <w:rsid w:val="00633F45"/>
    <w:rsid w:val="00635173"/>
    <w:rsid w:val="00635ED0"/>
    <w:rsid w:val="0063603D"/>
    <w:rsid w:val="00636FCA"/>
    <w:rsid w:val="00642E41"/>
    <w:rsid w:val="00645678"/>
    <w:rsid w:val="00646289"/>
    <w:rsid w:val="00647C6D"/>
    <w:rsid w:val="006533CB"/>
    <w:rsid w:val="006536CB"/>
    <w:rsid w:val="006604EA"/>
    <w:rsid w:val="00660798"/>
    <w:rsid w:val="0066258E"/>
    <w:rsid w:val="00666CD3"/>
    <w:rsid w:val="00670BE6"/>
    <w:rsid w:val="006722D9"/>
    <w:rsid w:val="00672711"/>
    <w:rsid w:val="00673B71"/>
    <w:rsid w:val="006767BB"/>
    <w:rsid w:val="006771CA"/>
    <w:rsid w:val="00677FA7"/>
    <w:rsid w:val="00680D2F"/>
    <w:rsid w:val="00682CE3"/>
    <w:rsid w:val="00684A55"/>
    <w:rsid w:val="00686300"/>
    <w:rsid w:val="006866BD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3CED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269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12C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3F19"/>
    <w:rsid w:val="007948EF"/>
    <w:rsid w:val="007A0FD6"/>
    <w:rsid w:val="007A3E5D"/>
    <w:rsid w:val="007A779D"/>
    <w:rsid w:val="007B5355"/>
    <w:rsid w:val="007B5D97"/>
    <w:rsid w:val="007C203A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2E5F"/>
    <w:rsid w:val="00803B9E"/>
    <w:rsid w:val="00803C83"/>
    <w:rsid w:val="00805B8A"/>
    <w:rsid w:val="00807BCF"/>
    <w:rsid w:val="00813059"/>
    <w:rsid w:val="0081348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27D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3347"/>
    <w:rsid w:val="00866972"/>
    <w:rsid w:val="00867897"/>
    <w:rsid w:val="00873AED"/>
    <w:rsid w:val="00875B7E"/>
    <w:rsid w:val="008834BC"/>
    <w:rsid w:val="008840B5"/>
    <w:rsid w:val="008842CF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4AF3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168"/>
    <w:rsid w:val="00960610"/>
    <w:rsid w:val="009611DF"/>
    <w:rsid w:val="00962352"/>
    <w:rsid w:val="0096281E"/>
    <w:rsid w:val="00963E05"/>
    <w:rsid w:val="00964BBB"/>
    <w:rsid w:val="0096530F"/>
    <w:rsid w:val="0097168B"/>
    <w:rsid w:val="009733B1"/>
    <w:rsid w:val="00973954"/>
    <w:rsid w:val="00975917"/>
    <w:rsid w:val="00976F6F"/>
    <w:rsid w:val="00977E3E"/>
    <w:rsid w:val="009813D0"/>
    <w:rsid w:val="0098163C"/>
    <w:rsid w:val="00982AAD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429C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E"/>
    <w:rsid w:val="00A6189E"/>
    <w:rsid w:val="00A6385B"/>
    <w:rsid w:val="00A63AB5"/>
    <w:rsid w:val="00A65E4A"/>
    <w:rsid w:val="00A66350"/>
    <w:rsid w:val="00A70C9B"/>
    <w:rsid w:val="00A7196D"/>
    <w:rsid w:val="00A71A3E"/>
    <w:rsid w:val="00A739DD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6741"/>
    <w:rsid w:val="00AB776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69B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36B6"/>
    <w:rsid w:val="00AF4D90"/>
    <w:rsid w:val="00AF7359"/>
    <w:rsid w:val="00AF787C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37270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76FA6"/>
    <w:rsid w:val="00B828F9"/>
    <w:rsid w:val="00B83099"/>
    <w:rsid w:val="00B83F14"/>
    <w:rsid w:val="00B84DE6"/>
    <w:rsid w:val="00B874C4"/>
    <w:rsid w:val="00B94A51"/>
    <w:rsid w:val="00B959B9"/>
    <w:rsid w:val="00B974F9"/>
    <w:rsid w:val="00BA1AD6"/>
    <w:rsid w:val="00BA2325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2F5"/>
    <w:rsid w:val="00BD5D92"/>
    <w:rsid w:val="00BD7D6A"/>
    <w:rsid w:val="00BE17F1"/>
    <w:rsid w:val="00BE188C"/>
    <w:rsid w:val="00BE1BB9"/>
    <w:rsid w:val="00BE4140"/>
    <w:rsid w:val="00BE6D30"/>
    <w:rsid w:val="00BF311D"/>
    <w:rsid w:val="00BF5B75"/>
    <w:rsid w:val="00BF6291"/>
    <w:rsid w:val="00BF62AD"/>
    <w:rsid w:val="00BF6B27"/>
    <w:rsid w:val="00BF7267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0D1A"/>
    <w:rsid w:val="00C21D46"/>
    <w:rsid w:val="00C21FC0"/>
    <w:rsid w:val="00C22309"/>
    <w:rsid w:val="00C232C6"/>
    <w:rsid w:val="00C24439"/>
    <w:rsid w:val="00C24AD9"/>
    <w:rsid w:val="00C255F7"/>
    <w:rsid w:val="00C2784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94C"/>
    <w:rsid w:val="00C500C8"/>
    <w:rsid w:val="00C504FB"/>
    <w:rsid w:val="00C50957"/>
    <w:rsid w:val="00C527E3"/>
    <w:rsid w:val="00C551F2"/>
    <w:rsid w:val="00C55ACA"/>
    <w:rsid w:val="00C56A97"/>
    <w:rsid w:val="00C6299B"/>
    <w:rsid w:val="00C64812"/>
    <w:rsid w:val="00C64B48"/>
    <w:rsid w:val="00C65FA8"/>
    <w:rsid w:val="00C710CE"/>
    <w:rsid w:val="00C7239E"/>
    <w:rsid w:val="00C75780"/>
    <w:rsid w:val="00C7583A"/>
    <w:rsid w:val="00C76BD5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2AEA"/>
    <w:rsid w:val="00CD3132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2207"/>
    <w:rsid w:val="00D023AE"/>
    <w:rsid w:val="00D0257B"/>
    <w:rsid w:val="00D02608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4146D"/>
    <w:rsid w:val="00D51A33"/>
    <w:rsid w:val="00D537C6"/>
    <w:rsid w:val="00D5380D"/>
    <w:rsid w:val="00D542F3"/>
    <w:rsid w:val="00D55485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165"/>
    <w:rsid w:val="00D805E9"/>
    <w:rsid w:val="00D80DB1"/>
    <w:rsid w:val="00D84C4C"/>
    <w:rsid w:val="00D86515"/>
    <w:rsid w:val="00D867A0"/>
    <w:rsid w:val="00D90169"/>
    <w:rsid w:val="00D902FF"/>
    <w:rsid w:val="00D913FD"/>
    <w:rsid w:val="00D91858"/>
    <w:rsid w:val="00D91F09"/>
    <w:rsid w:val="00D951A2"/>
    <w:rsid w:val="00D97D56"/>
    <w:rsid w:val="00DA12E3"/>
    <w:rsid w:val="00DA18A9"/>
    <w:rsid w:val="00DA473B"/>
    <w:rsid w:val="00DA4CB4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4CA1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17DD8"/>
    <w:rsid w:val="00E2182E"/>
    <w:rsid w:val="00E264B3"/>
    <w:rsid w:val="00E277A8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869"/>
    <w:rsid w:val="00E4596C"/>
    <w:rsid w:val="00E4607B"/>
    <w:rsid w:val="00E47738"/>
    <w:rsid w:val="00E524D4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3B3A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02BC"/>
    <w:rsid w:val="00EE0C86"/>
    <w:rsid w:val="00EE1E1D"/>
    <w:rsid w:val="00EE43E1"/>
    <w:rsid w:val="00EE5E6B"/>
    <w:rsid w:val="00EE6038"/>
    <w:rsid w:val="00EE70B2"/>
    <w:rsid w:val="00EF3E51"/>
    <w:rsid w:val="00EF4617"/>
    <w:rsid w:val="00EF5270"/>
    <w:rsid w:val="00EF64A8"/>
    <w:rsid w:val="00EF7659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312CB"/>
    <w:rsid w:val="00F41A95"/>
    <w:rsid w:val="00F41EA7"/>
    <w:rsid w:val="00F4354C"/>
    <w:rsid w:val="00F43EFA"/>
    <w:rsid w:val="00F44887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BE0"/>
    <w:rsid w:val="00F71F40"/>
    <w:rsid w:val="00F72361"/>
    <w:rsid w:val="00F72898"/>
    <w:rsid w:val="00F746B2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685"/>
    <w:rsid w:val="00FE3B4D"/>
    <w:rsid w:val="00FE6E9D"/>
    <w:rsid w:val="00FF0E1A"/>
    <w:rsid w:val="00FF0FD6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C18289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52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885B0-E15D-4232-9BC8-443A6F8E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6</cp:revision>
  <dcterms:created xsi:type="dcterms:W3CDTF">2022-02-08T18:06:00Z</dcterms:created>
  <dcterms:modified xsi:type="dcterms:W3CDTF">2022-02-09T18:29:00Z</dcterms:modified>
</cp:coreProperties>
</file>